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Jyoti Tanduk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lective-III IT Based Innovation and Entrepreneurship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lective-III IT Based Innovation and Entrepreneurship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lective-III IT Based Innovation and Entrepreneurship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Car simulator using V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Velvet: A complete helmet add-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0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Jyoti Tanduk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